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20A733CF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5D0B25">
              <w:rPr>
                <w:rFonts w:ascii="Verdana" w:hAnsi="Verdana" w:cs="Verdana"/>
                <w:color w:val="000000"/>
                <w:sz w:val="18"/>
                <w:szCs w:val="18"/>
              </w:rPr>
              <w:t>-</w:t>
            </w:r>
            <w:r w:rsidR="00CC254D"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4F38005C" w:rsidR="00723DAC" w:rsidRPr="002869E9" w:rsidRDefault="00CC254D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ECK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2E7FB365" w:rsidR="00723DAC" w:rsidRPr="00F53F6C" w:rsidRDefault="00CC254D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</w:t>
            </w:r>
            <w:r w:rsidR="004C2F98">
              <w:rPr>
                <w:rFonts w:ascii="Verdana" w:hAnsi="Verdana" w:cs="Verdana"/>
                <w:color w:val="000000"/>
                <w:sz w:val="18"/>
                <w:szCs w:val="18"/>
              </w:rPr>
              <w:t>-10</w:t>
            </w:r>
            <w:r w:rsidR="00F74C9E">
              <w:rPr>
                <w:rFonts w:ascii="Verdana" w:hAnsi="Verdana" w:cs="Verdana"/>
                <w:color w:val="000000"/>
                <w:sz w:val="18"/>
                <w:szCs w:val="18"/>
              </w:rPr>
              <w:t>-2023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FD28F09" w:rsidR="00723DAC" w:rsidRPr="001421D5" w:rsidRDefault="00723DAC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18CDD9D" w:rsidR="00723DAC" w:rsidRDefault="004C2F98" w:rsidP="005640AE">
            <w:pPr>
              <w:spacing w:before="24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GIP BASE BRASS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71F2C98D" w:rsidR="00723DAC" w:rsidRPr="008B6483" w:rsidRDefault="00CC254D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ECK </w:t>
            </w:r>
          </w:p>
        </w:tc>
        <w:tc>
          <w:tcPr>
            <w:tcW w:w="1980" w:type="dxa"/>
          </w:tcPr>
          <w:p w14:paraId="1222FAD1" w14:textId="13291932" w:rsidR="00723DAC" w:rsidRDefault="00723DAC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6805F054" w:rsidR="00723DAC" w:rsidRPr="00B27B84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4A7AE0" w14:textId="1CB9FCB1" w:rsidR="00723DAC" w:rsidRDefault="00BE3F37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TYPE: CUMMINS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23DEC7C9" w:rsidR="00723DAC" w:rsidRDefault="007C6FF7" w:rsidP="001806D2">
            <w:pPr>
              <w:spacing w:before="240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 xml:space="preserve">SERIAL NO </w:t>
            </w:r>
            <w:bookmarkStart w:id="0" w:name="_GoBack"/>
            <w:bookmarkEnd w:id="0"/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5A898AED" w:rsidR="00723DAC" w:rsidRPr="00341260" w:rsidRDefault="00256E8A" w:rsidP="00E96FE9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CC254D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DECK EQUIPMENT 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430"/>
        <w:gridCol w:w="1654"/>
        <w:gridCol w:w="1316"/>
        <w:gridCol w:w="900"/>
        <w:gridCol w:w="754"/>
        <w:gridCol w:w="1046"/>
        <w:gridCol w:w="34"/>
        <w:gridCol w:w="1170"/>
        <w:gridCol w:w="630"/>
        <w:gridCol w:w="2216"/>
      </w:tblGrid>
      <w:tr w:rsidR="004F5FB8" w14:paraId="0E549AF3" w14:textId="77777777" w:rsidTr="00911FE1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911FE1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5C295614" w:rsidR="004F5FB8" w:rsidRPr="004D4E54" w:rsidRDefault="00BE3F37" w:rsidP="00BE3F37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281EF326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09B2048D" w14:textId="4208197F" w:rsidR="005E6BE5" w:rsidRPr="00F74307" w:rsidRDefault="00CC254D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GREESE 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0E72966E" w14:textId="4662BC17" w:rsidR="00CA6154" w:rsidRPr="00806DD3" w:rsidRDefault="00CA6154" w:rsidP="005640AE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5D01A5A5" w14:textId="54D69C8A" w:rsidR="00E558CB" w:rsidRPr="00A57608" w:rsidRDefault="00E558CB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48404056" w:rsidR="004F5FB8" w:rsidRPr="00F842EF" w:rsidRDefault="00CC254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20 LTR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0A7378EC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1D1E0E17" w:rsidR="004F5FB8" w:rsidRPr="00806DD3" w:rsidRDefault="00CC254D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14:paraId="04DF4445" w14:textId="2C214281" w:rsidR="004F5FB8" w:rsidRPr="00806DD3" w:rsidRDefault="004F5FB8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4F5FB8" w:rsidRPr="008B6483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F5FB8" w14:paraId="2D1A65E4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54C7A514" w:rsidR="004F5FB8" w:rsidRDefault="00CC254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040DD312" w14:textId="250F450D" w:rsidR="004F5FB8" w:rsidRDefault="00CC254D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MESSENGER LINE 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216717A8" w14:textId="55D8BC25" w:rsidR="008021A3" w:rsidRPr="00806DD3" w:rsidRDefault="00CC254D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1 INCH 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0B0351C4" w14:textId="3BE97F4B" w:rsidR="004F5FB8" w:rsidRPr="00A57608" w:rsidRDefault="00911FE1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76B6A8A9" w:rsidR="004F5FB8" w:rsidRDefault="00CC254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COIL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A70D87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587157B3" w:rsidR="004F5FB8" w:rsidRPr="001060A9" w:rsidRDefault="00CC254D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403DC609" w14:textId="605A3137" w:rsidR="004F5FB8" w:rsidRPr="00806DD3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20D2391" w14:textId="0F3E550F" w:rsidR="004F5FB8" w:rsidRPr="00F842EF" w:rsidRDefault="00CC254D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GANGWAY AND TOW</w:t>
            </w:r>
          </w:p>
        </w:tc>
      </w:tr>
      <w:tr w:rsidR="000B4CE7" w14:paraId="0EEA384D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36826C9" w14:textId="5CE1C53A" w:rsidR="000B4CE7" w:rsidRDefault="00CC254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DA4CAFC" w14:textId="77777777" w:rsidR="000B4CE7" w:rsidRDefault="000B4CE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060BD07C" w14:textId="63152D7E" w:rsidR="000B4CE7" w:rsidRDefault="00CC254D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GANGWAY NET 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0E49DB99" w14:textId="0CCAB54E" w:rsidR="000B4CE7" w:rsidRDefault="000B4CE7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427A390D" w14:textId="34A2EC30" w:rsidR="000B4CE7" w:rsidRPr="00A57608" w:rsidRDefault="000B4CE7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5EB719A" w14:textId="694BBD3C" w:rsidR="000B4CE7" w:rsidRDefault="00911FE1" w:rsidP="006C544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  <w:r w:rsidR="00CC254D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YARD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471FE89" w14:textId="71EA9CD0" w:rsidR="000B4CE7" w:rsidRDefault="000B4CE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43E7C39" w14:textId="1296905A" w:rsidR="000B4CE7" w:rsidRPr="001060A9" w:rsidRDefault="00CC254D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4" w:type="dxa"/>
            <w:gridSpan w:val="2"/>
          </w:tcPr>
          <w:p w14:paraId="1C30883A" w14:textId="77777777" w:rsidR="000B4CE7" w:rsidRPr="00806DD3" w:rsidRDefault="000B4CE7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CE6D3BE" w14:textId="77777777" w:rsidR="000B4CE7" w:rsidRPr="00806DD3" w:rsidRDefault="000B4CE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E55DC1F" w14:textId="77777777" w:rsidR="000B4CE7" w:rsidRPr="00F842EF" w:rsidRDefault="000B4CE7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B4CE7" w14:paraId="500FD0E5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A7EADCD" w14:textId="5308F3A5" w:rsidR="000B4CE7" w:rsidRDefault="00CC254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8DE646A" w14:textId="77777777" w:rsidR="000B4CE7" w:rsidRDefault="000B4CE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06BF39A3" w14:textId="352C795B" w:rsidR="000B4CE7" w:rsidRDefault="00CC254D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RAG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7112D0E4" w14:textId="5AEAF886" w:rsidR="000B4CE7" w:rsidRDefault="000B4CE7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79E4C13F" w14:textId="3BF4CDD7" w:rsidR="000B4CE7" w:rsidRPr="00A57608" w:rsidRDefault="000B4CE7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7D688FE" w14:textId="5C5822E0" w:rsidR="000B4CE7" w:rsidRDefault="00911FE1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  <w:r w:rsidR="00CC254D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BAG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C5262E5" w14:textId="77777777" w:rsidR="000B4CE7" w:rsidRDefault="000B4CE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FA8D73D" w14:textId="3C3EDF4A" w:rsidR="000B4CE7" w:rsidRPr="001060A9" w:rsidRDefault="00CC254D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4" w:type="dxa"/>
            <w:gridSpan w:val="2"/>
          </w:tcPr>
          <w:p w14:paraId="6B561626" w14:textId="77777777" w:rsidR="000B4CE7" w:rsidRPr="00806DD3" w:rsidRDefault="000B4CE7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09CAB96" w14:textId="77777777" w:rsidR="000B4CE7" w:rsidRPr="00806DD3" w:rsidRDefault="000B4CE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756F7607" w14:textId="77777777" w:rsidR="000B4CE7" w:rsidRPr="00F842EF" w:rsidRDefault="000B4CE7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B4CE7" w14:paraId="1D75901A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32398F" w14:textId="298C143D" w:rsidR="000B4CE7" w:rsidRDefault="00CC254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5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FD722DA" w14:textId="77777777" w:rsidR="000B4CE7" w:rsidRDefault="000B4CE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6B60E15B" w14:textId="2C519A02" w:rsidR="000B4CE7" w:rsidRDefault="00CC254D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HARD HAND GLOVE 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7EB249EE" w14:textId="40B83AC5" w:rsidR="000B4CE7" w:rsidRDefault="000B4CE7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18CB22A1" w14:textId="09D892D7" w:rsidR="000B4CE7" w:rsidRPr="00A57608" w:rsidRDefault="000B4CE7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3FC3502" w14:textId="5486052A" w:rsidR="000B4CE7" w:rsidRDefault="00CC254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ACK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8A623F" w14:textId="5F4FBD18" w:rsidR="000B4CE7" w:rsidRDefault="000B4CE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0E7E089" w14:textId="17B633ED" w:rsidR="000B4CE7" w:rsidRPr="001060A9" w:rsidRDefault="00CC254D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4" w:type="dxa"/>
            <w:gridSpan w:val="2"/>
          </w:tcPr>
          <w:p w14:paraId="5A9D8C7C" w14:textId="77777777" w:rsidR="000B4CE7" w:rsidRPr="00806DD3" w:rsidRDefault="000B4CE7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9234B09" w14:textId="77777777" w:rsidR="000B4CE7" w:rsidRPr="00806DD3" w:rsidRDefault="000B4CE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A028358" w14:textId="77777777" w:rsidR="000B4CE7" w:rsidRPr="00F842EF" w:rsidRDefault="000B4CE7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C2F98" w14:paraId="1C561B80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BBA4BF2" w14:textId="7DF13602" w:rsidR="004C2F98" w:rsidRDefault="00CC254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6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5008C7C" w14:textId="77777777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711A3767" w14:textId="518E180A" w:rsidR="004C2F98" w:rsidRDefault="00CC254D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SOFT HAND GLOVE 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15CC59C4" w14:textId="61FAB005" w:rsidR="004C2F98" w:rsidRDefault="004C2F98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5B9C64AE" w14:textId="4403CE7F" w:rsidR="004C2F98" w:rsidRDefault="004C2F9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CF550F" w14:textId="34810BE7" w:rsidR="004C2F98" w:rsidRDefault="00CC254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ACK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1FEDEDD" w14:textId="77777777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9B8A9E3" w14:textId="43F2CDA2" w:rsidR="004C2F98" w:rsidRDefault="00CC254D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4" w:type="dxa"/>
            <w:gridSpan w:val="2"/>
          </w:tcPr>
          <w:p w14:paraId="6C5A4EFE" w14:textId="77777777" w:rsidR="004C2F98" w:rsidRPr="00806DD3" w:rsidRDefault="004C2F9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F9544D5" w14:textId="77777777" w:rsidR="004C2F98" w:rsidRPr="00806DD3" w:rsidRDefault="004C2F9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7C7E8235" w14:textId="77777777" w:rsidR="004C2F98" w:rsidRPr="00F842EF" w:rsidRDefault="004C2F9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A5FD2" w14:paraId="17EEE3C3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B6A0E82" w14:textId="29B1E05E" w:rsidR="007A5FD2" w:rsidRDefault="00CC254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7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EBB5E41" w14:textId="77777777" w:rsidR="007A5FD2" w:rsidRDefault="007A5FD2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051BB2F7" w14:textId="27F93085" w:rsidR="007A5FD2" w:rsidRDefault="00CC254D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MOORING LINE 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12AD6EEC" w14:textId="1DC724E7" w:rsidR="007A5FD2" w:rsidRDefault="00CC254D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2 INCH 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22850843" w14:textId="77777777" w:rsidR="007A5FD2" w:rsidRDefault="007A5FD2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49AB27A" w14:textId="7BDF6970" w:rsidR="007A5FD2" w:rsidRDefault="00CC254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BUNDLE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DBDDEBE" w14:textId="77777777" w:rsidR="007A5FD2" w:rsidRDefault="007A5FD2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816F27F" w14:textId="44DCDE61" w:rsidR="007A5FD2" w:rsidRDefault="00CC254D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4361B2F3" w14:textId="77777777" w:rsidR="007A5FD2" w:rsidRPr="00806DD3" w:rsidRDefault="007A5FD2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61AF2B1" w14:textId="77777777" w:rsidR="007A5FD2" w:rsidRPr="00806DD3" w:rsidRDefault="007A5FD2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22DD1EAF" w14:textId="77777777" w:rsidR="007A5FD2" w:rsidRPr="00F842EF" w:rsidRDefault="007A5FD2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C254D" w14:paraId="191C2E48" w14:textId="77777777" w:rsidTr="00911FE1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FF2EE0F" w14:textId="692842FD" w:rsidR="00CC254D" w:rsidRDefault="00CC254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8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5A378A8" w14:textId="77777777" w:rsidR="00CC254D" w:rsidRDefault="00CC254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Mar>
              <w:left w:w="29" w:type="dxa"/>
              <w:right w:w="14" w:type="dxa"/>
            </w:tcMar>
          </w:tcPr>
          <w:p w14:paraId="1B58C29D" w14:textId="489EE503" w:rsidR="00CC254D" w:rsidRDefault="00CC254D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CANOPY FOR WINCH </w:t>
            </w:r>
          </w:p>
        </w:tc>
        <w:tc>
          <w:tcPr>
            <w:tcW w:w="1654" w:type="dxa"/>
            <w:tcMar>
              <w:left w:w="29" w:type="dxa"/>
              <w:right w:w="14" w:type="dxa"/>
            </w:tcMar>
          </w:tcPr>
          <w:p w14:paraId="372EC4FF" w14:textId="0590E7A4" w:rsidR="00CC254D" w:rsidRDefault="00CC254D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12X12M 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18483AD0" w14:textId="77777777" w:rsidR="00CC254D" w:rsidRDefault="00CC254D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604FEAD" w14:textId="16EF0756" w:rsidR="00CC254D" w:rsidRDefault="00CC254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8AB06C5" w14:textId="77777777" w:rsidR="00CC254D" w:rsidRDefault="00CC254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42F77D3" w14:textId="6AF91A99" w:rsidR="00CC254D" w:rsidRDefault="00CC254D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6C14C5B2" w14:textId="77777777" w:rsidR="00CC254D" w:rsidRPr="00806DD3" w:rsidRDefault="00CC254D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3F13B04" w14:textId="77777777" w:rsidR="00CC254D" w:rsidRPr="00806DD3" w:rsidRDefault="00CC254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8720450" w14:textId="77777777" w:rsidR="00CC254D" w:rsidRPr="00F842EF" w:rsidRDefault="00CC254D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5F307" w14:textId="77777777" w:rsidR="00046FEA" w:rsidRDefault="00046FEA">
      <w:r>
        <w:separator/>
      </w:r>
    </w:p>
  </w:endnote>
  <w:endnote w:type="continuationSeparator" w:id="0">
    <w:p w14:paraId="1134BF60" w14:textId="77777777" w:rsidR="00046FEA" w:rsidRDefault="0004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1806D2">
      <w:rPr>
        <w:rFonts w:ascii="Arial" w:hAnsi="Arial" w:cs="Arial"/>
        <w:noProof/>
        <w:sz w:val="18"/>
        <w:szCs w:val="18"/>
      </w:rPr>
      <w:t>20/10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1806D2">
      <w:rPr>
        <w:rFonts w:ascii="Arial" w:hAnsi="Arial" w:cs="Arial"/>
        <w:noProof/>
        <w:sz w:val="18"/>
        <w:szCs w:val="18"/>
        <w:lang w:val="en-US"/>
      </w:rPr>
      <w:t>5:09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1806D2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046FEA">
      <w:fldChar w:fldCharType="begin"/>
    </w:r>
    <w:r w:rsidR="00046FEA">
      <w:instrText xml:space="preserve"> SECTIONPAGES  \* MERGEFORMAT </w:instrText>
    </w:r>
    <w:r w:rsidR="00046FEA">
      <w:fldChar w:fldCharType="separate"/>
    </w:r>
    <w:r w:rsidR="001806D2" w:rsidRPr="001806D2">
      <w:rPr>
        <w:rStyle w:val="PageNumber"/>
        <w:noProof/>
        <w:sz w:val="20"/>
        <w:szCs w:val="20"/>
      </w:rPr>
      <w:t>1</w:t>
    </w:r>
    <w:r w:rsidR="00046FEA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213E6" w14:textId="77777777" w:rsidR="00046FEA" w:rsidRDefault="00046FEA">
      <w:r>
        <w:separator/>
      </w:r>
    </w:p>
  </w:footnote>
  <w:footnote w:type="continuationSeparator" w:id="0">
    <w:p w14:paraId="6324D316" w14:textId="77777777" w:rsidR="00046FEA" w:rsidRDefault="00046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132D"/>
    <w:rsid w:val="00003193"/>
    <w:rsid w:val="00003CA0"/>
    <w:rsid w:val="00005D2E"/>
    <w:rsid w:val="000070AB"/>
    <w:rsid w:val="000070BD"/>
    <w:rsid w:val="0001149D"/>
    <w:rsid w:val="00011B87"/>
    <w:rsid w:val="000234CE"/>
    <w:rsid w:val="0003275C"/>
    <w:rsid w:val="0003311A"/>
    <w:rsid w:val="0003455D"/>
    <w:rsid w:val="00040831"/>
    <w:rsid w:val="00046FEA"/>
    <w:rsid w:val="00052DAC"/>
    <w:rsid w:val="00056438"/>
    <w:rsid w:val="00057146"/>
    <w:rsid w:val="00063E5E"/>
    <w:rsid w:val="00064240"/>
    <w:rsid w:val="0007739E"/>
    <w:rsid w:val="00085D40"/>
    <w:rsid w:val="00090E8E"/>
    <w:rsid w:val="00091E24"/>
    <w:rsid w:val="000963CA"/>
    <w:rsid w:val="00096DAD"/>
    <w:rsid w:val="00096F9E"/>
    <w:rsid w:val="000A284C"/>
    <w:rsid w:val="000A620D"/>
    <w:rsid w:val="000A780D"/>
    <w:rsid w:val="000B4CE7"/>
    <w:rsid w:val="000B5BD0"/>
    <w:rsid w:val="000B7476"/>
    <w:rsid w:val="000C734C"/>
    <w:rsid w:val="000D25EF"/>
    <w:rsid w:val="000D4960"/>
    <w:rsid w:val="000E148A"/>
    <w:rsid w:val="000E21BA"/>
    <w:rsid w:val="000E4A0D"/>
    <w:rsid w:val="000E6F1C"/>
    <w:rsid w:val="000F19EB"/>
    <w:rsid w:val="000F46E9"/>
    <w:rsid w:val="000F4DDD"/>
    <w:rsid w:val="001060A9"/>
    <w:rsid w:val="00111735"/>
    <w:rsid w:val="00121534"/>
    <w:rsid w:val="00121E0F"/>
    <w:rsid w:val="001249F8"/>
    <w:rsid w:val="00130465"/>
    <w:rsid w:val="001308BE"/>
    <w:rsid w:val="00136343"/>
    <w:rsid w:val="001421D5"/>
    <w:rsid w:val="001442A9"/>
    <w:rsid w:val="001473C9"/>
    <w:rsid w:val="00156BF0"/>
    <w:rsid w:val="00157060"/>
    <w:rsid w:val="001627F5"/>
    <w:rsid w:val="00163966"/>
    <w:rsid w:val="001641AC"/>
    <w:rsid w:val="00165A99"/>
    <w:rsid w:val="00172CB8"/>
    <w:rsid w:val="00173ABB"/>
    <w:rsid w:val="00176430"/>
    <w:rsid w:val="00176476"/>
    <w:rsid w:val="001806D2"/>
    <w:rsid w:val="00183E66"/>
    <w:rsid w:val="00191914"/>
    <w:rsid w:val="001959F7"/>
    <w:rsid w:val="001A1C12"/>
    <w:rsid w:val="001A7FAC"/>
    <w:rsid w:val="001B00B0"/>
    <w:rsid w:val="001B1DE5"/>
    <w:rsid w:val="001B2286"/>
    <w:rsid w:val="001B58A2"/>
    <w:rsid w:val="001B7186"/>
    <w:rsid w:val="001B71B7"/>
    <w:rsid w:val="001C0755"/>
    <w:rsid w:val="001D333D"/>
    <w:rsid w:val="001D70C4"/>
    <w:rsid w:val="001D79B0"/>
    <w:rsid w:val="001E258C"/>
    <w:rsid w:val="001F721F"/>
    <w:rsid w:val="0020015B"/>
    <w:rsid w:val="002043E9"/>
    <w:rsid w:val="002074E3"/>
    <w:rsid w:val="0021235A"/>
    <w:rsid w:val="00220106"/>
    <w:rsid w:val="00226040"/>
    <w:rsid w:val="00243972"/>
    <w:rsid w:val="0024547B"/>
    <w:rsid w:val="00245839"/>
    <w:rsid w:val="00250730"/>
    <w:rsid w:val="00252C00"/>
    <w:rsid w:val="00253D13"/>
    <w:rsid w:val="00254765"/>
    <w:rsid w:val="00255932"/>
    <w:rsid w:val="002567B4"/>
    <w:rsid w:val="00256E8A"/>
    <w:rsid w:val="002654AC"/>
    <w:rsid w:val="002676BF"/>
    <w:rsid w:val="002739FF"/>
    <w:rsid w:val="00275B20"/>
    <w:rsid w:val="002760DB"/>
    <w:rsid w:val="0027618A"/>
    <w:rsid w:val="00281924"/>
    <w:rsid w:val="002869E9"/>
    <w:rsid w:val="00296B9F"/>
    <w:rsid w:val="002A0EC1"/>
    <w:rsid w:val="002A581A"/>
    <w:rsid w:val="002B5AC9"/>
    <w:rsid w:val="002C531C"/>
    <w:rsid w:val="002C5DA3"/>
    <w:rsid w:val="002D0A28"/>
    <w:rsid w:val="002E24B1"/>
    <w:rsid w:val="002F6687"/>
    <w:rsid w:val="002F6B30"/>
    <w:rsid w:val="003002CB"/>
    <w:rsid w:val="0030048C"/>
    <w:rsid w:val="00306E81"/>
    <w:rsid w:val="00311BFF"/>
    <w:rsid w:val="00313DA7"/>
    <w:rsid w:val="00313F47"/>
    <w:rsid w:val="00313FA5"/>
    <w:rsid w:val="003149C3"/>
    <w:rsid w:val="0031658C"/>
    <w:rsid w:val="0031731F"/>
    <w:rsid w:val="003222BD"/>
    <w:rsid w:val="003249F9"/>
    <w:rsid w:val="00326B51"/>
    <w:rsid w:val="00331EE7"/>
    <w:rsid w:val="003331F9"/>
    <w:rsid w:val="00333CB4"/>
    <w:rsid w:val="00341260"/>
    <w:rsid w:val="00344B5D"/>
    <w:rsid w:val="00346BEC"/>
    <w:rsid w:val="00347D63"/>
    <w:rsid w:val="00347DD6"/>
    <w:rsid w:val="00353725"/>
    <w:rsid w:val="00371525"/>
    <w:rsid w:val="00374628"/>
    <w:rsid w:val="003752F7"/>
    <w:rsid w:val="00382A2D"/>
    <w:rsid w:val="00383AC9"/>
    <w:rsid w:val="00384954"/>
    <w:rsid w:val="00384A64"/>
    <w:rsid w:val="00394D77"/>
    <w:rsid w:val="00394F5B"/>
    <w:rsid w:val="003A5720"/>
    <w:rsid w:val="003C1038"/>
    <w:rsid w:val="003C45FE"/>
    <w:rsid w:val="003E0BE9"/>
    <w:rsid w:val="003E0FB1"/>
    <w:rsid w:val="003E2E7A"/>
    <w:rsid w:val="003E6718"/>
    <w:rsid w:val="003E745A"/>
    <w:rsid w:val="003F1A3D"/>
    <w:rsid w:val="003F3EA2"/>
    <w:rsid w:val="00402837"/>
    <w:rsid w:val="00404DD3"/>
    <w:rsid w:val="00405706"/>
    <w:rsid w:val="00405E5D"/>
    <w:rsid w:val="00412141"/>
    <w:rsid w:val="00417D3C"/>
    <w:rsid w:val="004266AF"/>
    <w:rsid w:val="004271DF"/>
    <w:rsid w:val="00430005"/>
    <w:rsid w:val="00443FDF"/>
    <w:rsid w:val="00444125"/>
    <w:rsid w:val="00451842"/>
    <w:rsid w:val="00460D29"/>
    <w:rsid w:val="004611CD"/>
    <w:rsid w:val="00463C70"/>
    <w:rsid w:val="004653EB"/>
    <w:rsid w:val="004716B5"/>
    <w:rsid w:val="00473578"/>
    <w:rsid w:val="00485C13"/>
    <w:rsid w:val="00492468"/>
    <w:rsid w:val="00492932"/>
    <w:rsid w:val="00493E6B"/>
    <w:rsid w:val="0049646C"/>
    <w:rsid w:val="00497B12"/>
    <w:rsid w:val="004A32B8"/>
    <w:rsid w:val="004A3F45"/>
    <w:rsid w:val="004A5C04"/>
    <w:rsid w:val="004A5E1F"/>
    <w:rsid w:val="004A6E37"/>
    <w:rsid w:val="004C2F98"/>
    <w:rsid w:val="004C3D7B"/>
    <w:rsid w:val="004D0038"/>
    <w:rsid w:val="004D4E54"/>
    <w:rsid w:val="004D64DD"/>
    <w:rsid w:val="004D6E7F"/>
    <w:rsid w:val="004D7BC3"/>
    <w:rsid w:val="004E26C9"/>
    <w:rsid w:val="004F11AA"/>
    <w:rsid w:val="004F5431"/>
    <w:rsid w:val="004F5FB8"/>
    <w:rsid w:val="0050186D"/>
    <w:rsid w:val="00503B08"/>
    <w:rsid w:val="005060E5"/>
    <w:rsid w:val="00506F54"/>
    <w:rsid w:val="00511F1E"/>
    <w:rsid w:val="005147D3"/>
    <w:rsid w:val="00520AF4"/>
    <w:rsid w:val="00531858"/>
    <w:rsid w:val="00535105"/>
    <w:rsid w:val="005418FF"/>
    <w:rsid w:val="005460B5"/>
    <w:rsid w:val="00546CB2"/>
    <w:rsid w:val="00560161"/>
    <w:rsid w:val="00561E3F"/>
    <w:rsid w:val="005640AE"/>
    <w:rsid w:val="005704B2"/>
    <w:rsid w:val="0057442A"/>
    <w:rsid w:val="00583D75"/>
    <w:rsid w:val="00587EE1"/>
    <w:rsid w:val="00591724"/>
    <w:rsid w:val="00595D9B"/>
    <w:rsid w:val="005A483A"/>
    <w:rsid w:val="005B0FF3"/>
    <w:rsid w:val="005B3107"/>
    <w:rsid w:val="005B4C07"/>
    <w:rsid w:val="005B50F4"/>
    <w:rsid w:val="005C0B66"/>
    <w:rsid w:val="005C3FBF"/>
    <w:rsid w:val="005C55D2"/>
    <w:rsid w:val="005C76C1"/>
    <w:rsid w:val="005D0B25"/>
    <w:rsid w:val="005E1852"/>
    <w:rsid w:val="005E1C21"/>
    <w:rsid w:val="005E598F"/>
    <w:rsid w:val="005E5DB8"/>
    <w:rsid w:val="005E6BE5"/>
    <w:rsid w:val="005E7C14"/>
    <w:rsid w:val="005F1CD3"/>
    <w:rsid w:val="005F29F1"/>
    <w:rsid w:val="005F3F18"/>
    <w:rsid w:val="005F58C0"/>
    <w:rsid w:val="005F6FFB"/>
    <w:rsid w:val="005F7A3B"/>
    <w:rsid w:val="00606268"/>
    <w:rsid w:val="006102D0"/>
    <w:rsid w:val="00610810"/>
    <w:rsid w:val="00615735"/>
    <w:rsid w:val="00621167"/>
    <w:rsid w:val="00622DA1"/>
    <w:rsid w:val="00623695"/>
    <w:rsid w:val="006318D2"/>
    <w:rsid w:val="006350F1"/>
    <w:rsid w:val="0063661E"/>
    <w:rsid w:val="00640E1D"/>
    <w:rsid w:val="006464BA"/>
    <w:rsid w:val="0065001B"/>
    <w:rsid w:val="00651B31"/>
    <w:rsid w:val="00653CFE"/>
    <w:rsid w:val="00657F2A"/>
    <w:rsid w:val="00664E09"/>
    <w:rsid w:val="0066706E"/>
    <w:rsid w:val="00682710"/>
    <w:rsid w:val="0069681C"/>
    <w:rsid w:val="006A2FD7"/>
    <w:rsid w:val="006A42AE"/>
    <w:rsid w:val="006A472B"/>
    <w:rsid w:val="006A68B5"/>
    <w:rsid w:val="006A6BE3"/>
    <w:rsid w:val="006B5C74"/>
    <w:rsid w:val="006C5447"/>
    <w:rsid w:val="006D3C0E"/>
    <w:rsid w:val="006F0DB9"/>
    <w:rsid w:val="006F2166"/>
    <w:rsid w:val="00703E88"/>
    <w:rsid w:val="0070471C"/>
    <w:rsid w:val="007147EE"/>
    <w:rsid w:val="007155DB"/>
    <w:rsid w:val="00721299"/>
    <w:rsid w:val="00723DAC"/>
    <w:rsid w:val="00727D13"/>
    <w:rsid w:val="00736288"/>
    <w:rsid w:val="00743184"/>
    <w:rsid w:val="00747783"/>
    <w:rsid w:val="007502D9"/>
    <w:rsid w:val="00761E46"/>
    <w:rsid w:val="00764EEA"/>
    <w:rsid w:val="007660FA"/>
    <w:rsid w:val="00772BB9"/>
    <w:rsid w:val="00774A04"/>
    <w:rsid w:val="00776E72"/>
    <w:rsid w:val="00776FC0"/>
    <w:rsid w:val="00777F3A"/>
    <w:rsid w:val="0078245D"/>
    <w:rsid w:val="00795751"/>
    <w:rsid w:val="007A3223"/>
    <w:rsid w:val="007A5FD2"/>
    <w:rsid w:val="007A710D"/>
    <w:rsid w:val="007A7902"/>
    <w:rsid w:val="007A7E41"/>
    <w:rsid w:val="007B3FD5"/>
    <w:rsid w:val="007C19A6"/>
    <w:rsid w:val="007C3ED1"/>
    <w:rsid w:val="007C6CAC"/>
    <w:rsid w:val="007C6FF7"/>
    <w:rsid w:val="007D7BEA"/>
    <w:rsid w:val="007E0B71"/>
    <w:rsid w:val="007E547B"/>
    <w:rsid w:val="007E56E8"/>
    <w:rsid w:val="007F363B"/>
    <w:rsid w:val="007F38B6"/>
    <w:rsid w:val="007F44DD"/>
    <w:rsid w:val="007F5F1C"/>
    <w:rsid w:val="00800402"/>
    <w:rsid w:val="008021A3"/>
    <w:rsid w:val="00806DD3"/>
    <w:rsid w:val="00825FF4"/>
    <w:rsid w:val="00826602"/>
    <w:rsid w:val="00836721"/>
    <w:rsid w:val="00837F09"/>
    <w:rsid w:val="008410BE"/>
    <w:rsid w:val="00841FBB"/>
    <w:rsid w:val="008441A3"/>
    <w:rsid w:val="00856D42"/>
    <w:rsid w:val="008624FC"/>
    <w:rsid w:val="00866BC8"/>
    <w:rsid w:val="00876372"/>
    <w:rsid w:val="00881D7E"/>
    <w:rsid w:val="00882911"/>
    <w:rsid w:val="00895CAD"/>
    <w:rsid w:val="00897F09"/>
    <w:rsid w:val="008A233D"/>
    <w:rsid w:val="008A3838"/>
    <w:rsid w:val="008A46AD"/>
    <w:rsid w:val="008A641A"/>
    <w:rsid w:val="008B17C4"/>
    <w:rsid w:val="008B19E9"/>
    <w:rsid w:val="008B6410"/>
    <w:rsid w:val="008B6483"/>
    <w:rsid w:val="008C1147"/>
    <w:rsid w:val="008C14ED"/>
    <w:rsid w:val="008C5477"/>
    <w:rsid w:val="008D25EC"/>
    <w:rsid w:val="008D3CEB"/>
    <w:rsid w:val="008D7A77"/>
    <w:rsid w:val="008E1FCC"/>
    <w:rsid w:val="008E2607"/>
    <w:rsid w:val="008E574C"/>
    <w:rsid w:val="008F1597"/>
    <w:rsid w:val="008F5E6C"/>
    <w:rsid w:val="00901A16"/>
    <w:rsid w:val="00907670"/>
    <w:rsid w:val="00911DE6"/>
    <w:rsid w:val="00911FE1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4005"/>
    <w:rsid w:val="009570AB"/>
    <w:rsid w:val="009641CF"/>
    <w:rsid w:val="009647D7"/>
    <w:rsid w:val="00965156"/>
    <w:rsid w:val="00966AA8"/>
    <w:rsid w:val="00966BB8"/>
    <w:rsid w:val="00973A3B"/>
    <w:rsid w:val="00977E11"/>
    <w:rsid w:val="00983A42"/>
    <w:rsid w:val="00983EA4"/>
    <w:rsid w:val="009841A9"/>
    <w:rsid w:val="00985BC7"/>
    <w:rsid w:val="009868D0"/>
    <w:rsid w:val="00992DE8"/>
    <w:rsid w:val="00997A5F"/>
    <w:rsid w:val="009A23C5"/>
    <w:rsid w:val="009A62D7"/>
    <w:rsid w:val="009B02F7"/>
    <w:rsid w:val="009B1C66"/>
    <w:rsid w:val="009B1F1D"/>
    <w:rsid w:val="009B5884"/>
    <w:rsid w:val="009C2E4F"/>
    <w:rsid w:val="009D4579"/>
    <w:rsid w:val="009D527E"/>
    <w:rsid w:val="009E3633"/>
    <w:rsid w:val="009F59CA"/>
    <w:rsid w:val="00A03E3F"/>
    <w:rsid w:val="00A03F5A"/>
    <w:rsid w:val="00A04CC1"/>
    <w:rsid w:val="00A05468"/>
    <w:rsid w:val="00A0626D"/>
    <w:rsid w:val="00A100C8"/>
    <w:rsid w:val="00A139E8"/>
    <w:rsid w:val="00A160F6"/>
    <w:rsid w:val="00A17F15"/>
    <w:rsid w:val="00A22D53"/>
    <w:rsid w:val="00A24975"/>
    <w:rsid w:val="00A3264F"/>
    <w:rsid w:val="00A3575A"/>
    <w:rsid w:val="00A41382"/>
    <w:rsid w:val="00A44848"/>
    <w:rsid w:val="00A522D7"/>
    <w:rsid w:val="00A558A7"/>
    <w:rsid w:val="00A56B98"/>
    <w:rsid w:val="00A56E0B"/>
    <w:rsid w:val="00A57608"/>
    <w:rsid w:val="00A61007"/>
    <w:rsid w:val="00A627F1"/>
    <w:rsid w:val="00A7324A"/>
    <w:rsid w:val="00A774F2"/>
    <w:rsid w:val="00A8297C"/>
    <w:rsid w:val="00A86172"/>
    <w:rsid w:val="00A970B8"/>
    <w:rsid w:val="00AA0345"/>
    <w:rsid w:val="00AA5290"/>
    <w:rsid w:val="00AA7254"/>
    <w:rsid w:val="00AB1057"/>
    <w:rsid w:val="00AB67C9"/>
    <w:rsid w:val="00AB7307"/>
    <w:rsid w:val="00AD07CE"/>
    <w:rsid w:val="00AD31E8"/>
    <w:rsid w:val="00AD4302"/>
    <w:rsid w:val="00AD471A"/>
    <w:rsid w:val="00AD5BD7"/>
    <w:rsid w:val="00AE3718"/>
    <w:rsid w:val="00AE7E8C"/>
    <w:rsid w:val="00B005AA"/>
    <w:rsid w:val="00B008D2"/>
    <w:rsid w:val="00B14F4F"/>
    <w:rsid w:val="00B203EB"/>
    <w:rsid w:val="00B2098D"/>
    <w:rsid w:val="00B24B6A"/>
    <w:rsid w:val="00B2618B"/>
    <w:rsid w:val="00B27B84"/>
    <w:rsid w:val="00B30A25"/>
    <w:rsid w:val="00B42D5B"/>
    <w:rsid w:val="00B47B10"/>
    <w:rsid w:val="00B52F22"/>
    <w:rsid w:val="00B54362"/>
    <w:rsid w:val="00B55FB4"/>
    <w:rsid w:val="00B55FCE"/>
    <w:rsid w:val="00B56679"/>
    <w:rsid w:val="00B661CF"/>
    <w:rsid w:val="00B71D52"/>
    <w:rsid w:val="00B7234C"/>
    <w:rsid w:val="00B753A1"/>
    <w:rsid w:val="00B80DA3"/>
    <w:rsid w:val="00B827D3"/>
    <w:rsid w:val="00B840FE"/>
    <w:rsid w:val="00B87548"/>
    <w:rsid w:val="00B876F9"/>
    <w:rsid w:val="00B95DC8"/>
    <w:rsid w:val="00B96D8D"/>
    <w:rsid w:val="00BA7BEA"/>
    <w:rsid w:val="00BB28D2"/>
    <w:rsid w:val="00BB3408"/>
    <w:rsid w:val="00BB3F91"/>
    <w:rsid w:val="00BB67AE"/>
    <w:rsid w:val="00BC102E"/>
    <w:rsid w:val="00BC3913"/>
    <w:rsid w:val="00BD1FCD"/>
    <w:rsid w:val="00BD203B"/>
    <w:rsid w:val="00BD4BE9"/>
    <w:rsid w:val="00BD7A61"/>
    <w:rsid w:val="00BD7E29"/>
    <w:rsid w:val="00BE1F39"/>
    <w:rsid w:val="00BE3F37"/>
    <w:rsid w:val="00BE57D3"/>
    <w:rsid w:val="00BF2C6D"/>
    <w:rsid w:val="00C0210D"/>
    <w:rsid w:val="00C039AD"/>
    <w:rsid w:val="00C07CA6"/>
    <w:rsid w:val="00C104CD"/>
    <w:rsid w:val="00C11739"/>
    <w:rsid w:val="00C17901"/>
    <w:rsid w:val="00C17F19"/>
    <w:rsid w:val="00C17F7A"/>
    <w:rsid w:val="00C20BD8"/>
    <w:rsid w:val="00C3420F"/>
    <w:rsid w:val="00C36355"/>
    <w:rsid w:val="00C36EA7"/>
    <w:rsid w:val="00C40CCE"/>
    <w:rsid w:val="00C41C59"/>
    <w:rsid w:val="00C45E1F"/>
    <w:rsid w:val="00C4706F"/>
    <w:rsid w:val="00C515E0"/>
    <w:rsid w:val="00C53AB1"/>
    <w:rsid w:val="00C5480E"/>
    <w:rsid w:val="00C559B5"/>
    <w:rsid w:val="00C63342"/>
    <w:rsid w:val="00C66676"/>
    <w:rsid w:val="00C73DD4"/>
    <w:rsid w:val="00C745D0"/>
    <w:rsid w:val="00C80B1B"/>
    <w:rsid w:val="00C847E3"/>
    <w:rsid w:val="00C87861"/>
    <w:rsid w:val="00C91444"/>
    <w:rsid w:val="00CA549D"/>
    <w:rsid w:val="00CA6154"/>
    <w:rsid w:val="00CB3217"/>
    <w:rsid w:val="00CB754E"/>
    <w:rsid w:val="00CC254D"/>
    <w:rsid w:val="00CC60AD"/>
    <w:rsid w:val="00CD439D"/>
    <w:rsid w:val="00CD64B1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2351D"/>
    <w:rsid w:val="00D25090"/>
    <w:rsid w:val="00D31208"/>
    <w:rsid w:val="00D34658"/>
    <w:rsid w:val="00D42B6F"/>
    <w:rsid w:val="00D50CF4"/>
    <w:rsid w:val="00D54D85"/>
    <w:rsid w:val="00D6040F"/>
    <w:rsid w:val="00D63037"/>
    <w:rsid w:val="00D64A05"/>
    <w:rsid w:val="00D664B0"/>
    <w:rsid w:val="00D66B27"/>
    <w:rsid w:val="00D75705"/>
    <w:rsid w:val="00D85F9B"/>
    <w:rsid w:val="00D91081"/>
    <w:rsid w:val="00D92CF5"/>
    <w:rsid w:val="00D930B5"/>
    <w:rsid w:val="00D959C2"/>
    <w:rsid w:val="00DA179D"/>
    <w:rsid w:val="00DA21AC"/>
    <w:rsid w:val="00DA5A51"/>
    <w:rsid w:val="00DC0FE8"/>
    <w:rsid w:val="00DC5969"/>
    <w:rsid w:val="00DC6246"/>
    <w:rsid w:val="00DC7F66"/>
    <w:rsid w:val="00DD0C2D"/>
    <w:rsid w:val="00DE2373"/>
    <w:rsid w:val="00DE3216"/>
    <w:rsid w:val="00DF74F0"/>
    <w:rsid w:val="00E00B7F"/>
    <w:rsid w:val="00E011F0"/>
    <w:rsid w:val="00E02988"/>
    <w:rsid w:val="00E047F1"/>
    <w:rsid w:val="00E1107F"/>
    <w:rsid w:val="00E15C14"/>
    <w:rsid w:val="00E17ED2"/>
    <w:rsid w:val="00E21545"/>
    <w:rsid w:val="00E23C04"/>
    <w:rsid w:val="00E24A86"/>
    <w:rsid w:val="00E251D0"/>
    <w:rsid w:val="00E35701"/>
    <w:rsid w:val="00E409A9"/>
    <w:rsid w:val="00E5033E"/>
    <w:rsid w:val="00E50DB4"/>
    <w:rsid w:val="00E51A57"/>
    <w:rsid w:val="00E5214E"/>
    <w:rsid w:val="00E558CB"/>
    <w:rsid w:val="00E572E0"/>
    <w:rsid w:val="00E65D2C"/>
    <w:rsid w:val="00E664DE"/>
    <w:rsid w:val="00E66AAE"/>
    <w:rsid w:val="00E72795"/>
    <w:rsid w:val="00E72C39"/>
    <w:rsid w:val="00E83292"/>
    <w:rsid w:val="00E90769"/>
    <w:rsid w:val="00E96FE9"/>
    <w:rsid w:val="00EA326B"/>
    <w:rsid w:val="00EA3AF9"/>
    <w:rsid w:val="00EA73C2"/>
    <w:rsid w:val="00EB26FC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7D5D"/>
    <w:rsid w:val="00F03352"/>
    <w:rsid w:val="00F0583A"/>
    <w:rsid w:val="00F05CD6"/>
    <w:rsid w:val="00F10000"/>
    <w:rsid w:val="00F1034A"/>
    <w:rsid w:val="00F12D80"/>
    <w:rsid w:val="00F13803"/>
    <w:rsid w:val="00F154AA"/>
    <w:rsid w:val="00F162F3"/>
    <w:rsid w:val="00F170C4"/>
    <w:rsid w:val="00F25046"/>
    <w:rsid w:val="00F2528C"/>
    <w:rsid w:val="00F27D11"/>
    <w:rsid w:val="00F341D1"/>
    <w:rsid w:val="00F37C12"/>
    <w:rsid w:val="00F40D11"/>
    <w:rsid w:val="00F53F6C"/>
    <w:rsid w:val="00F5576E"/>
    <w:rsid w:val="00F55DB9"/>
    <w:rsid w:val="00F71A8C"/>
    <w:rsid w:val="00F7418E"/>
    <w:rsid w:val="00F74307"/>
    <w:rsid w:val="00F74C9E"/>
    <w:rsid w:val="00F761D2"/>
    <w:rsid w:val="00F76DD3"/>
    <w:rsid w:val="00F770FC"/>
    <w:rsid w:val="00F842EF"/>
    <w:rsid w:val="00F867BD"/>
    <w:rsid w:val="00F92B4C"/>
    <w:rsid w:val="00F950FF"/>
    <w:rsid w:val="00FA0080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1E9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5D75-9040-49CE-A4F7-87C6B4B8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9-09-03T02:29:00Z</cp:lastPrinted>
  <dcterms:created xsi:type="dcterms:W3CDTF">2023-10-20T15:37:00Z</dcterms:created>
  <dcterms:modified xsi:type="dcterms:W3CDTF">2023-10-20T16:09:00Z</dcterms:modified>
</cp:coreProperties>
</file>